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F3" w:rsidRPr="007461F3" w:rsidRDefault="007461F3" w:rsidP="007461F3">
      <w:pPr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A3C5A18" wp14:editId="4858FA13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F3" w:rsidRPr="007461F3" w:rsidRDefault="007461F3" w:rsidP="007461F3">
      <w:pPr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Cs/>
          <w:sz w:val="28"/>
          <w:szCs w:val="28"/>
        </w:rPr>
        <w:t>Муниципальное образование</w:t>
      </w:r>
    </w:p>
    <w:p w:rsidR="007461F3" w:rsidRPr="007461F3" w:rsidRDefault="007461F3" w:rsidP="007461F3">
      <w:pPr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Cs/>
          <w:sz w:val="28"/>
          <w:szCs w:val="28"/>
        </w:rPr>
        <w:t>«ЗАНЕВСКОЕ ГОРОДСКОЕ ПОСЕЛЕНИЕ»</w:t>
      </w:r>
    </w:p>
    <w:p w:rsidR="007461F3" w:rsidRPr="007461F3" w:rsidRDefault="007461F3" w:rsidP="007461F3">
      <w:pPr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Cs/>
          <w:sz w:val="28"/>
          <w:szCs w:val="28"/>
        </w:rPr>
        <w:t>Всеволожского муниципального района Ленинградской области</w:t>
      </w:r>
    </w:p>
    <w:p w:rsidR="007461F3" w:rsidRPr="007461F3" w:rsidRDefault="007461F3" w:rsidP="007461F3">
      <w:pPr>
        <w:ind w:left="0" w:firstLine="0"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61F3" w:rsidRPr="007461F3" w:rsidRDefault="007461F3" w:rsidP="007461F3">
      <w:pPr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:rsidR="007461F3" w:rsidRPr="007461F3" w:rsidRDefault="007461F3" w:rsidP="007461F3">
      <w:pPr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7461F3" w:rsidRPr="007461F3" w:rsidRDefault="007461F3" w:rsidP="007461F3">
      <w:pPr>
        <w:ind w:left="0" w:firstLine="0"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4870" w:rsidRPr="00CF51B8" w:rsidRDefault="00CF51B8" w:rsidP="00257740">
      <w:pPr>
        <w:tabs>
          <w:tab w:val="left" w:pos="8080"/>
        </w:tabs>
        <w:ind w:left="0" w:firstLine="0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30.12.2020</w:t>
      </w:r>
      <w:r w:rsidR="0025774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4840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718</w:t>
      </w:r>
    </w:p>
    <w:p w:rsidR="007461F3" w:rsidRPr="007461F3" w:rsidRDefault="007461F3" w:rsidP="007461F3">
      <w:pPr>
        <w:ind w:left="0" w:firstLine="0"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Cs/>
          <w:sz w:val="28"/>
          <w:szCs w:val="28"/>
        </w:rPr>
        <w:t xml:space="preserve">д. </w:t>
      </w:r>
      <w:proofErr w:type="spellStart"/>
      <w:r w:rsidRPr="007461F3">
        <w:rPr>
          <w:rFonts w:ascii="Times New Roman" w:eastAsia="Calibri" w:hAnsi="Times New Roman" w:cs="Times New Roman"/>
          <w:bCs/>
          <w:sz w:val="28"/>
          <w:szCs w:val="28"/>
        </w:rPr>
        <w:t>Заневка</w:t>
      </w:r>
      <w:proofErr w:type="spellEnd"/>
    </w:p>
    <w:p w:rsidR="00D770F2" w:rsidRDefault="00D770F2" w:rsidP="007461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639FA" w:rsidRPr="004639FA" w:rsidRDefault="002B512F" w:rsidP="004639FA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461F3">
        <w:rPr>
          <w:rFonts w:ascii="Times New Roman" w:hAnsi="Times New Roman" w:cs="Times New Roman"/>
          <w:sz w:val="28"/>
          <w:szCs w:val="28"/>
        </w:rPr>
        <w:t xml:space="preserve">Об </w:t>
      </w:r>
      <w:r w:rsidR="00AE6EC0" w:rsidRPr="007461F3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4639FA" w:rsidRPr="004639FA">
        <w:rPr>
          <w:rFonts w:ascii="Times New Roman" w:hAnsi="Times New Roman" w:cs="Times New Roman"/>
          <w:sz w:val="28"/>
          <w:szCs w:val="28"/>
        </w:rPr>
        <w:t>План</w:t>
      </w:r>
      <w:r w:rsidR="002E5310">
        <w:rPr>
          <w:rFonts w:ascii="Times New Roman" w:hAnsi="Times New Roman" w:cs="Times New Roman"/>
          <w:sz w:val="28"/>
          <w:szCs w:val="28"/>
        </w:rPr>
        <w:t>а</w:t>
      </w:r>
      <w:r w:rsidR="004639FA" w:rsidRPr="004639FA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257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9FA" w:rsidRPr="004639FA" w:rsidRDefault="004639FA" w:rsidP="004639FA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639FA">
        <w:rPr>
          <w:rFonts w:ascii="Times New Roman" w:hAnsi="Times New Roman" w:cs="Times New Roman"/>
          <w:sz w:val="28"/>
          <w:szCs w:val="28"/>
        </w:rPr>
        <w:t xml:space="preserve">(«дорожная карта») по снижению </w:t>
      </w:r>
      <w:proofErr w:type="spellStart"/>
      <w:r w:rsidRPr="004639F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639FA">
        <w:rPr>
          <w:rFonts w:ascii="Times New Roman" w:hAnsi="Times New Roman" w:cs="Times New Roman"/>
          <w:sz w:val="28"/>
          <w:szCs w:val="28"/>
        </w:rPr>
        <w:t xml:space="preserve"> </w:t>
      </w:r>
      <w:r w:rsidR="00257740">
        <w:rPr>
          <w:rFonts w:ascii="Times New Roman" w:hAnsi="Times New Roman" w:cs="Times New Roman"/>
          <w:sz w:val="28"/>
          <w:szCs w:val="28"/>
        </w:rPr>
        <w:t>–</w:t>
      </w:r>
      <w:r w:rsidRPr="004639FA">
        <w:rPr>
          <w:rFonts w:ascii="Times New Roman" w:hAnsi="Times New Roman" w:cs="Times New Roman"/>
          <w:sz w:val="28"/>
          <w:szCs w:val="28"/>
        </w:rPr>
        <w:t xml:space="preserve"> рисков</w:t>
      </w:r>
      <w:r w:rsidR="00257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9FA" w:rsidRPr="004639FA" w:rsidRDefault="004639FA" w:rsidP="004639FA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639FA">
        <w:rPr>
          <w:rFonts w:ascii="Times New Roman" w:hAnsi="Times New Roman" w:cs="Times New Roman"/>
          <w:sz w:val="28"/>
          <w:szCs w:val="28"/>
        </w:rPr>
        <w:t>в администрации МО «Заневское городское поселение» на 202</w:t>
      </w:r>
      <w:r w:rsidR="00762A4E">
        <w:rPr>
          <w:rFonts w:ascii="Times New Roman" w:hAnsi="Times New Roman" w:cs="Times New Roman"/>
          <w:sz w:val="28"/>
          <w:szCs w:val="28"/>
        </w:rPr>
        <w:t>1</w:t>
      </w:r>
      <w:r w:rsidRPr="004639F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24A45" w:rsidRPr="009D76D2" w:rsidRDefault="00424A45" w:rsidP="004639FA">
      <w:pPr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461F3" w:rsidRPr="007461F3" w:rsidRDefault="00257740" w:rsidP="007461F3">
      <w:pPr>
        <w:ind w:left="0" w:firstLine="708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>соответствии с 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администрация муниципального образования «Заневское городское поселение» Всеволожского муниципального района Ленинградской области</w:t>
      </w:r>
      <w:proofErr w:type="gramEnd"/>
    </w:p>
    <w:p w:rsidR="007461F3" w:rsidRPr="007461F3" w:rsidRDefault="007461F3" w:rsidP="007461F3">
      <w:pPr>
        <w:ind w:left="0" w:firstLine="0"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61F3" w:rsidRDefault="007461F3" w:rsidP="007461F3">
      <w:pPr>
        <w:ind w:left="0" w:firstLine="0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ЕТ:</w:t>
      </w:r>
    </w:p>
    <w:p w:rsidR="007461F3" w:rsidRPr="00257740" w:rsidRDefault="007461F3" w:rsidP="007461F3">
      <w:pPr>
        <w:ind w:left="0" w:firstLine="0"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81137" w:rsidRDefault="00B85CF9" w:rsidP="00CE0EF4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6016E">
        <w:rPr>
          <w:rFonts w:ascii="Times New Roman" w:hAnsi="Times New Roman" w:cs="Times New Roman"/>
          <w:sz w:val="28"/>
          <w:szCs w:val="28"/>
        </w:rPr>
        <w:t>План</w:t>
      </w:r>
      <w:r w:rsidR="00CE0EF4" w:rsidRPr="00CE0EF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CE0EF4">
        <w:rPr>
          <w:rFonts w:ascii="Times New Roman" w:hAnsi="Times New Roman" w:cs="Times New Roman"/>
          <w:sz w:val="28"/>
          <w:szCs w:val="28"/>
        </w:rPr>
        <w:t xml:space="preserve"> </w:t>
      </w:r>
      <w:r w:rsidR="00CE0EF4" w:rsidRPr="00CE0EF4">
        <w:rPr>
          <w:rFonts w:ascii="Times New Roman" w:hAnsi="Times New Roman" w:cs="Times New Roman"/>
          <w:sz w:val="28"/>
          <w:szCs w:val="28"/>
        </w:rPr>
        <w:t xml:space="preserve">(«дорожная карта») по снижению </w:t>
      </w:r>
      <w:proofErr w:type="spellStart"/>
      <w:r w:rsidR="00CE0EF4" w:rsidRPr="00CE0EF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CE0EF4" w:rsidRPr="00CE0EF4">
        <w:rPr>
          <w:rFonts w:ascii="Times New Roman" w:hAnsi="Times New Roman" w:cs="Times New Roman"/>
          <w:sz w:val="28"/>
          <w:szCs w:val="28"/>
        </w:rPr>
        <w:t xml:space="preserve"> </w:t>
      </w:r>
      <w:r w:rsidR="00CE0EF4">
        <w:rPr>
          <w:rFonts w:ascii="Times New Roman" w:hAnsi="Times New Roman" w:cs="Times New Roman"/>
          <w:sz w:val="28"/>
          <w:szCs w:val="28"/>
        </w:rPr>
        <w:t>–</w:t>
      </w:r>
      <w:r w:rsidR="00CE0EF4" w:rsidRPr="00CE0EF4">
        <w:rPr>
          <w:rFonts w:ascii="Times New Roman" w:hAnsi="Times New Roman" w:cs="Times New Roman"/>
          <w:sz w:val="28"/>
          <w:szCs w:val="28"/>
        </w:rPr>
        <w:t xml:space="preserve"> рисков</w:t>
      </w:r>
      <w:r w:rsidR="00CE0EF4">
        <w:rPr>
          <w:rFonts w:ascii="Times New Roman" w:hAnsi="Times New Roman" w:cs="Times New Roman"/>
          <w:sz w:val="28"/>
          <w:szCs w:val="28"/>
        </w:rPr>
        <w:t xml:space="preserve"> </w:t>
      </w:r>
      <w:r w:rsidR="00CE0EF4" w:rsidRPr="00CE0EF4">
        <w:rPr>
          <w:rFonts w:ascii="Times New Roman" w:hAnsi="Times New Roman" w:cs="Times New Roman"/>
          <w:sz w:val="28"/>
          <w:szCs w:val="28"/>
        </w:rPr>
        <w:t>в администрации МО «Заневское городское поселение» на 202</w:t>
      </w:r>
      <w:r w:rsidR="00762A4E">
        <w:rPr>
          <w:rFonts w:ascii="Times New Roman" w:hAnsi="Times New Roman" w:cs="Times New Roman"/>
          <w:sz w:val="28"/>
          <w:szCs w:val="28"/>
        </w:rPr>
        <w:t>1</w:t>
      </w:r>
      <w:r w:rsidR="00CE0EF4" w:rsidRPr="00CE0EF4">
        <w:rPr>
          <w:rFonts w:ascii="Times New Roman" w:hAnsi="Times New Roman" w:cs="Times New Roman"/>
          <w:sz w:val="28"/>
          <w:szCs w:val="28"/>
        </w:rPr>
        <w:t xml:space="preserve"> год</w:t>
      </w:r>
      <w:r w:rsidR="004639FA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7461F3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03D3">
        <w:rPr>
          <w:rFonts w:ascii="Times New Roman" w:hAnsi="Times New Roman" w:cs="Times New Roman"/>
          <w:sz w:val="28"/>
          <w:szCs w:val="28"/>
        </w:rPr>
        <w:t>Главному специалисту сектора организационной</w:t>
      </w:r>
      <w:r w:rsidR="004639FA">
        <w:rPr>
          <w:rFonts w:ascii="Times New Roman" w:hAnsi="Times New Roman" w:cs="Times New Roman"/>
          <w:sz w:val="28"/>
          <w:szCs w:val="28"/>
        </w:rPr>
        <w:t xml:space="preserve"> работы администрации </w:t>
      </w:r>
      <w:proofErr w:type="spellStart"/>
      <w:r w:rsidR="004639FA">
        <w:rPr>
          <w:rFonts w:ascii="Times New Roman" w:hAnsi="Times New Roman" w:cs="Times New Roman"/>
          <w:sz w:val="28"/>
          <w:szCs w:val="28"/>
        </w:rPr>
        <w:t>Гадовой</w:t>
      </w:r>
      <w:proofErr w:type="spellEnd"/>
      <w:r w:rsidR="004639FA">
        <w:rPr>
          <w:rFonts w:ascii="Times New Roman" w:hAnsi="Times New Roman" w:cs="Times New Roman"/>
          <w:sz w:val="28"/>
          <w:szCs w:val="28"/>
        </w:rPr>
        <w:t xml:space="preserve"> Н.В.</w:t>
      </w:r>
      <w:r w:rsidR="001A03D3">
        <w:rPr>
          <w:rFonts w:ascii="Times New Roman" w:hAnsi="Times New Roman" w:cs="Times New Roman"/>
          <w:sz w:val="28"/>
          <w:szCs w:val="28"/>
        </w:rPr>
        <w:t xml:space="preserve"> ознакомить с настоящим постановлением сотрудников администрации МО «Заневское городское </w:t>
      </w:r>
      <w:r w:rsidR="001411D2">
        <w:rPr>
          <w:rFonts w:ascii="Times New Roman" w:hAnsi="Times New Roman" w:cs="Times New Roman"/>
          <w:sz w:val="28"/>
          <w:szCs w:val="28"/>
        </w:rPr>
        <w:t>поселение</w:t>
      </w:r>
      <w:r w:rsidR="001A03D3">
        <w:rPr>
          <w:rFonts w:ascii="Times New Roman" w:hAnsi="Times New Roman" w:cs="Times New Roman"/>
          <w:sz w:val="28"/>
          <w:szCs w:val="28"/>
        </w:rPr>
        <w:t>»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1A03D3" w:rsidRPr="001A03D3" w:rsidRDefault="001A03D3" w:rsidP="001A03D3">
      <w:pPr>
        <w:numPr>
          <w:ilvl w:val="0"/>
          <w:numId w:val="1"/>
        </w:numPr>
        <w:tabs>
          <w:tab w:val="clear" w:pos="1140"/>
          <w:tab w:val="num" w:pos="284"/>
        </w:tabs>
        <w:ind w:left="0" w:firstLine="70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A03D3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подлежит опубликованию в газете «Заневский вестник» и размещению на официальном сайте муниципального </w:t>
      </w:r>
      <w:r w:rsidRPr="00806726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hyperlink r:id="rId10" w:history="1">
        <w:r w:rsidRPr="00806726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http://www.zanevkaorg.ru</w:t>
        </w:r>
      </w:hyperlink>
      <w:r w:rsidRPr="00806726">
        <w:rPr>
          <w:rFonts w:ascii="Times New Roman" w:hAnsi="Times New Roman" w:cs="Times New Roman"/>
          <w:bCs/>
          <w:sz w:val="28"/>
          <w:szCs w:val="28"/>
        </w:rPr>
        <w:t>.</w:t>
      </w:r>
    </w:p>
    <w:p w:rsidR="001A03D3" w:rsidRPr="001A03D3" w:rsidRDefault="001A03D3" w:rsidP="001A03D3">
      <w:pPr>
        <w:numPr>
          <w:ilvl w:val="2"/>
          <w:numId w:val="1"/>
        </w:numPr>
        <w:tabs>
          <w:tab w:val="clear" w:pos="1428"/>
          <w:tab w:val="num" w:pos="567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1A03D3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после его </w:t>
      </w:r>
      <w:r>
        <w:rPr>
          <w:rFonts w:ascii="Times New Roman" w:hAnsi="Times New Roman" w:cs="Times New Roman"/>
          <w:bCs/>
          <w:sz w:val="28"/>
          <w:szCs w:val="28"/>
        </w:rPr>
        <w:t>подписания</w:t>
      </w:r>
      <w:r w:rsidRPr="001A03D3">
        <w:rPr>
          <w:rFonts w:ascii="Times New Roman" w:hAnsi="Times New Roman" w:cs="Times New Roman"/>
          <w:bCs/>
          <w:sz w:val="28"/>
          <w:szCs w:val="28"/>
        </w:rPr>
        <w:t>.</w:t>
      </w:r>
    </w:p>
    <w:p w:rsidR="001A03D3" w:rsidRPr="006D1D84" w:rsidRDefault="001A03D3" w:rsidP="006D1D84">
      <w:pPr>
        <w:numPr>
          <w:ilvl w:val="0"/>
          <w:numId w:val="1"/>
        </w:numPr>
        <w:tabs>
          <w:tab w:val="clear" w:pos="1140"/>
          <w:tab w:val="num" w:pos="142"/>
          <w:tab w:val="num" w:pos="28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6D1D84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6D1D8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D1D84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="006D1D84">
        <w:rPr>
          <w:rFonts w:ascii="Times New Roman" w:hAnsi="Times New Roman" w:cs="Times New Roman"/>
          <w:bCs/>
          <w:sz w:val="28"/>
          <w:szCs w:val="28"/>
        </w:rPr>
        <w:t>ением настоящего постановления оставляю за собой.</w:t>
      </w:r>
    </w:p>
    <w:p w:rsidR="004840A3" w:rsidRDefault="004840A3" w:rsidP="001A03D3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:rsidR="006D1D84" w:rsidRPr="001A03D3" w:rsidRDefault="006D1D84" w:rsidP="001A03D3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:rsidR="001A03D3" w:rsidRDefault="00762A4E" w:rsidP="001A03D3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6D1D84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A03D3" w:rsidRPr="001A03D3">
        <w:rPr>
          <w:rFonts w:ascii="Times New Roman" w:hAnsi="Times New Roman" w:cs="Times New Roman"/>
          <w:bCs/>
          <w:sz w:val="28"/>
          <w:szCs w:val="28"/>
        </w:rPr>
        <w:t xml:space="preserve"> админис</w:t>
      </w:r>
      <w:r w:rsidR="006D1D84">
        <w:rPr>
          <w:rFonts w:ascii="Times New Roman" w:hAnsi="Times New Roman" w:cs="Times New Roman"/>
          <w:bCs/>
          <w:sz w:val="28"/>
          <w:szCs w:val="28"/>
        </w:rPr>
        <w:t xml:space="preserve">трации </w:t>
      </w:r>
      <w:r w:rsidR="006D1D84">
        <w:rPr>
          <w:rFonts w:ascii="Times New Roman" w:hAnsi="Times New Roman" w:cs="Times New Roman"/>
          <w:bCs/>
          <w:sz w:val="28"/>
          <w:szCs w:val="28"/>
        </w:rPr>
        <w:tab/>
      </w:r>
      <w:r w:rsidR="006D1D84">
        <w:rPr>
          <w:rFonts w:ascii="Times New Roman" w:hAnsi="Times New Roman" w:cs="Times New Roman"/>
          <w:bCs/>
          <w:sz w:val="28"/>
          <w:szCs w:val="28"/>
        </w:rPr>
        <w:tab/>
      </w:r>
      <w:r w:rsidR="006D1D84">
        <w:rPr>
          <w:rFonts w:ascii="Times New Roman" w:hAnsi="Times New Roman" w:cs="Times New Roman"/>
          <w:bCs/>
          <w:sz w:val="28"/>
          <w:szCs w:val="28"/>
        </w:rPr>
        <w:tab/>
      </w:r>
      <w:r w:rsidR="006D1D84">
        <w:rPr>
          <w:rFonts w:ascii="Times New Roman" w:hAnsi="Times New Roman" w:cs="Times New Roman"/>
          <w:bCs/>
          <w:sz w:val="28"/>
          <w:szCs w:val="28"/>
        </w:rPr>
        <w:tab/>
      </w:r>
      <w:r w:rsidR="006D1D84">
        <w:rPr>
          <w:rFonts w:ascii="Times New Roman" w:hAnsi="Times New Roman" w:cs="Times New Roman"/>
          <w:bCs/>
          <w:sz w:val="28"/>
          <w:szCs w:val="28"/>
        </w:rPr>
        <w:tab/>
      </w:r>
      <w:r w:rsidR="006D1D84">
        <w:rPr>
          <w:rFonts w:ascii="Times New Roman" w:hAnsi="Times New Roman" w:cs="Times New Roman"/>
          <w:bCs/>
          <w:sz w:val="28"/>
          <w:szCs w:val="28"/>
        </w:rPr>
        <w:tab/>
      </w:r>
      <w:r w:rsidR="006D1D84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D1D84">
        <w:rPr>
          <w:rFonts w:ascii="Times New Roman" w:hAnsi="Times New Roman" w:cs="Times New Roman"/>
          <w:bCs/>
          <w:sz w:val="28"/>
          <w:szCs w:val="28"/>
        </w:rPr>
        <w:t>.В. Г</w:t>
      </w:r>
      <w:r>
        <w:rPr>
          <w:rFonts w:ascii="Times New Roman" w:hAnsi="Times New Roman" w:cs="Times New Roman"/>
          <w:bCs/>
          <w:sz w:val="28"/>
          <w:szCs w:val="28"/>
        </w:rPr>
        <w:t>ердий</w:t>
      </w:r>
    </w:p>
    <w:p w:rsidR="00CE0EF4" w:rsidRDefault="00CE0EF4" w:rsidP="001A03D3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:rsidR="000549A4" w:rsidRPr="00376187" w:rsidRDefault="000549A4" w:rsidP="004840A3">
      <w:pPr>
        <w:tabs>
          <w:tab w:val="left" w:pos="6203"/>
        </w:tabs>
        <w:ind w:left="4536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7618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</w:t>
      </w:r>
    </w:p>
    <w:p w:rsidR="000549A4" w:rsidRPr="00376187" w:rsidRDefault="000549A4" w:rsidP="004840A3">
      <w:pPr>
        <w:tabs>
          <w:tab w:val="left" w:pos="6203"/>
        </w:tabs>
        <w:ind w:left="4536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549A4" w:rsidRPr="00376187" w:rsidRDefault="000549A4" w:rsidP="004840A3">
      <w:pPr>
        <w:tabs>
          <w:tab w:val="left" w:pos="6203"/>
        </w:tabs>
        <w:ind w:left="4536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76187">
        <w:rPr>
          <w:rFonts w:ascii="Times New Roman" w:eastAsia="Calibri" w:hAnsi="Times New Roman" w:cs="Times New Roman"/>
          <w:bCs/>
          <w:sz w:val="28"/>
          <w:szCs w:val="28"/>
        </w:rPr>
        <w:t>УТВЕРЖДЕН</w:t>
      </w:r>
    </w:p>
    <w:p w:rsidR="000549A4" w:rsidRPr="00376187" w:rsidRDefault="000549A4" w:rsidP="004840A3">
      <w:pPr>
        <w:tabs>
          <w:tab w:val="left" w:pos="6203"/>
        </w:tabs>
        <w:ind w:left="4536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76187">
        <w:rPr>
          <w:rFonts w:ascii="Times New Roman" w:eastAsia="Calibri" w:hAnsi="Times New Roman" w:cs="Times New Roman"/>
          <w:bCs/>
          <w:sz w:val="28"/>
          <w:szCs w:val="28"/>
        </w:rPr>
        <w:t>постановлением администрации</w:t>
      </w:r>
    </w:p>
    <w:p w:rsidR="000549A4" w:rsidRPr="00376187" w:rsidRDefault="000549A4" w:rsidP="004840A3">
      <w:pPr>
        <w:tabs>
          <w:tab w:val="left" w:pos="6203"/>
        </w:tabs>
        <w:ind w:left="4536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76187">
        <w:rPr>
          <w:rFonts w:ascii="Times New Roman" w:eastAsia="Calibri" w:hAnsi="Times New Roman" w:cs="Times New Roman"/>
          <w:bCs/>
          <w:sz w:val="28"/>
          <w:szCs w:val="28"/>
        </w:rPr>
        <w:t>МО «Заневское городское поселение»</w:t>
      </w:r>
    </w:p>
    <w:p w:rsidR="000549A4" w:rsidRPr="00CF51B8" w:rsidRDefault="000549A4" w:rsidP="004840A3">
      <w:pPr>
        <w:tabs>
          <w:tab w:val="left" w:pos="142"/>
          <w:tab w:val="left" w:pos="284"/>
        </w:tabs>
        <w:ind w:left="4536" w:firstLine="0"/>
        <w:jc w:val="center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376187">
        <w:rPr>
          <w:rFonts w:ascii="Times New Roman" w:eastAsia="Calibri" w:hAnsi="Times New Roman" w:cs="Times New Roman"/>
          <w:bCs/>
          <w:sz w:val="28"/>
          <w:szCs w:val="28"/>
        </w:rPr>
        <w:t xml:space="preserve">от  </w:t>
      </w:r>
      <w:r w:rsidR="00CF51B8">
        <w:rPr>
          <w:rFonts w:ascii="Times New Roman" w:eastAsia="Calibri" w:hAnsi="Times New Roman" w:cs="Times New Roman"/>
          <w:bCs/>
          <w:sz w:val="28"/>
          <w:szCs w:val="28"/>
          <w:u w:val="single"/>
        </w:rPr>
        <w:t>30.12.2020</w:t>
      </w:r>
      <w:r w:rsidR="004840A3" w:rsidRPr="0037618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76187">
        <w:rPr>
          <w:rFonts w:ascii="Times New Roman" w:eastAsia="Calibri" w:hAnsi="Times New Roman" w:cs="Times New Roman"/>
          <w:sz w:val="28"/>
          <w:szCs w:val="28"/>
        </w:rPr>
        <w:t>№</w:t>
      </w:r>
      <w:r w:rsidRPr="00376187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CF51B8">
        <w:rPr>
          <w:rFonts w:ascii="Times New Roman" w:eastAsia="Calibri" w:hAnsi="Times New Roman" w:cs="Times New Roman"/>
          <w:bCs/>
          <w:sz w:val="28"/>
          <w:szCs w:val="28"/>
          <w:u w:val="single"/>
        </w:rPr>
        <w:t>718</w:t>
      </w:r>
      <w:bookmarkStart w:id="0" w:name="_GoBack"/>
      <w:bookmarkEnd w:id="0"/>
    </w:p>
    <w:p w:rsidR="00B94E6A" w:rsidRPr="00376187" w:rsidRDefault="00B94E6A" w:rsidP="00257740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549A4" w:rsidRPr="00376187" w:rsidRDefault="000549A4" w:rsidP="000549A4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549A4" w:rsidRPr="00376187" w:rsidRDefault="000549A4" w:rsidP="000549A4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76187">
        <w:rPr>
          <w:rFonts w:ascii="Times New Roman" w:hAnsi="Times New Roman" w:cs="Times New Roman"/>
          <w:sz w:val="26"/>
          <w:szCs w:val="26"/>
        </w:rPr>
        <w:t>План мероприятий</w:t>
      </w:r>
    </w:p>
    <w:p w:rsidR="000549A4" w:rsidRPr="00376187" w:rsidRDefault="000549A4" w:rsidP="000549A4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76187">
        <w:rPr>
          <w:rFonts w:ascii="Times New Roman" w:hAnsi="Times New Roman" w:cs="Times New Roman"/>
          <w:sz w:val="26"/>
          <w:szCs w:val="26"/>
        </w:rPr>
        <w:t xml:space="preserve">(«дорожная карта») по снижению </w:t>
      </w:r>
      <w:proofErr w:type="spellStart"/>
      <w:r w:rsidRPr="00376187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376187">
        <w:rPr>
          <w:rFonts w:ascii="Times New Roman" w:hAnsi="Times New Roman" w:cs="Times New Roman"/>
          <w:sz w:val="26"/>
          <w:szCs w:val="26"/>
        </w:rPr>
        <w:t xml:space="preserve"> - рисков</w:t>
      </w:r>
    </w:p>
    <w:p w:rsidR="000549A4" w:rsidRPr="00376187" w:rsidRDefault="000549A4" w:rsidP="000549A4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76187">
        <w:rPr>
          <w:rFonts w:ascii="Times New Roman" w:hAnsi="Times New Roman" w:cs="Times New Roman"/>
          <w:sz w:val="26"/>
          <w:szCs w:val="26"/>
        </w:rPr>
        <w:t>в администрации МО «Заневское городское поселение»</w:t>
      </w:r>
      <w:r w:rsidR="0024703C" w:rsidRPr="00376187">
        <w:rPr>
          <w:rFonts w:ascii="Times New Roman" w:hAnsi="Times New Roman" w:cs="Times New Roman"/>
          <w:sz w:val="26"/>
          <w:szCs w:val="26"/>
        </w:rPr>
        <w:t xml:space="preserve"> на 202</w:t>
      </w:r>
      <w:r w:rsidR="00762A4E">
        <w:rPr>
          <w:rFonts w:ascii="Times New Roman" w:hAnsi="Times New Roman" w:cs="Times New Roman"/>
          <w:sz w:val="26"/>
          <w:szCs w:val="26"/>
        </w:rPr>
        <w:t>1</w:t>
      </w:r>
      <w:r w:rsidR="0024703C" w:rsidRPr="00376187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549A4" w:rsidRPr="00376187" w:rsidRDefault="000549A4" w:rsidP="000549A4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901"/>
        <w:gridCol w:w="2242"/>
        <w:gridCol w:w="1868"/>
        <w:gridCol w:w="1684"/>
      </w:tblGrid>
      <w:tr w:rsidR="00376187" w:rsidRPr="00376187" w:rsidTr="000C5C55">
        <w:tc>
          <w:tcPr>
            <w:tcW w:w="591" w:type="dxa"/>
          </w:tcPr>
          <w:p w:rsidR="000549A4" w:rsidRPr="00376187" w:rsidRDefault="000549A4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901" w:type="dxa"/>
          </w:tcPr>
          <w:p w:rsidR="000549A4" w:rsidRPr="00376187" w:rsidRDefault="000549A4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Мероприятия по снижению рисков</w:t>
            </w:r>
          </w:p>
        </w:tc>
        <w:tc>
          <w:tcPr>
            <w:tcW w:w="2242" w:type="dxa"/>
          </w:tcPr>
          <w:p w:rsidR="000549A4" w:rsidRPr="00376187" w:rsidRDefault="000549A4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Ответственное лицо (сектор)</w:t>
            </w:r>
          </w:p>
        </w:tc>
        <w:tc>
          <w:tcPr>
            <w:tcW w:w="1868" w:type="dxa"/>
          </w:tcPr>
          <w:p w:rsidR="000549A4" w:rsidRPr="00376187" w:rsidRDefault="000549A4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684" w:type="dxa"/>
          </w:tcPr>
          <w:p w:rsidR="000549A4" w:rsidRPr="00376187" w:rsidRDefault="000549A4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Результат исполнения</w:t>
            </w:r>
          </w:p>
        </w:tc>
      </w:tr>
      <w:tr w:rsidR="00376187" w:rsidRPr="00376187" w:rsidTr="000C5C55">
        <w:tc>
          <w:tcPr>
            <w:tcW w:w="591" w:type="dxa"/>
          </w:tcPr>
          <w:p w:rsidR="0024703C" w:rsidRPr="00376187" w:rsidRDefault="00BD22AF" w:rsidP="00BD22AF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01" w:type="dxa"/>
          </w:tcPr>
          <w:p w:rsidR="0024703C" w:rsidRPr="00376187" w:rsidRDefault="0024703C" w:rsidP="00BD22AF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зменений в должностные инструкции муниципальных служащих и должностные инструкции работников </w:t>
            </w:r>
            <w:r w:rsidR="00BD22AF" w:rsidRPr="00376187">
              <w:rPr>
                <w:rFonts w:ascii="Times New Roman" w:hAnsi="Times New Roman" w:cs="Times New Roman"/>
                <w:sz w:val="26"/>
                <w:szCs w:val="26"/>
              </w:rPr>
              <w:t>руководителей</w:t>
            </w: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22AF" w:rsidRPr="00376187">
              <w:rPr>
                <w:rFonts w:ascii="Times New Roman" w:hAnsi="Times New Roman" w:cs="Times New Roman"/>
                <w:sz w:val="26"/>
                <w:szCs w:val="26"/>
              </w:rPr>
              <w:t>подведомственных учреждений</w:t>
            </w: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 в части требований о знании и изучении антимонопольного законодательства Российской Федерации</w:t>
            </w:r>
          </w:p>
        </w:tc>
        <w:tc>
          <w:tcPr>
            <w:tcW w:w="2242" w:type="dxa"/>
          </w:tcPr>
          <w:p w:rsidR="0024703C" w:rsidRPr="00376187" w:rsidRDefault="000C5C55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Сектор организационной работы администрации </w:t>
            </w:r>
          </w:p>
        </w:tc>
        <w:tc>
          <w:tcPr>
            <w:tcW w:w="1868" w:type="dxa"/>
          </w:tcPr>
          <w:p w:rsidR="0024703C" w:rsidRPr="00376187" w:rsidRDefault="000E63AE" w:rsidP="00762A4E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июль 202</w:t>
            </w:r>
            <w:r w:rsidR="00762A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24703C" w:rsidRPr="00376187" w:rsidRDefault="0024703C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87" w:rsidRPr="00376187" w:rsidTr="000C5C55">
        <w:tc>
          <w:tcPr>
            <w:tcW w:w="591" w:type="dxa"/>
          </w:tcPr>
          <w:p w:rsidR="0024703C" w:rsidRPr="00376187" w:rsidRDefault="00BD22AF" w:rsidP="00BD22AF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01" w:type="dxa"/>
          </w:tcPr>
          <w:p w:rsidR="0024703C" w:rsidRPr="00376187" w:rsidRDefault="0024703C" w:rsidP="00BD22AF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Анализ действующих </w:t>
            </w:r>
            <w:r w:rsidR="00BD22AF"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правовых </w:t>
            </w: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актов администрации </w:t>
            </w:r>
            <w:r w:rsidR="00BD22AF" w:rsidRPr="00376187">
              <w:rPr>
                <w:rFonts w:ascii="Times New Roman" w:hAnsi="Times New Roman" w:cs="Times New Roman"/>
                <w:sz w:val="26"/>
                <w:szCs w:val="26"/>
              </w:rPr>
              <w:t>МО «Заневское городское поселение»</w:t>
            </w: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 на предмет соответствия их антимонопольному законодательству</w:t>
            </w:r>
          </w:p>
        </w:tc>
        <w:tc>
          <w:tcPr>
            <w:tcW w:w="2242" w:type="dxa"/>
          </w:tcPr>
          <w:p w:rsidR="0024703C" w:rsidRPr="00376187" w:rsidRDefault="000C5C55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Юридический сектор администрации</w:t>
            </w:r>
            <w:r w:rsidR="002577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C5C55" w:rsidRPr="00376187" w:rsidRDefault="000C5C55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Сектор управления муниципальным имуществом, учета и распределения муниципального жилищного фонда администрации</w:t>
            </w:r>
            <w:r w:rsidR="002577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C5C55" w:rsidRPr="00376187" w:rsidRDefault="000C5C55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Отдел закупок МКУ «ЦОУ»</w:t>
            </w:r>
          </w:p>
        </w:tc>
        <w:tc>
          <w:tcPr>
            <w:tcW w:w="1868" w:type="dxa"/>
          </w:tcPr>
          <w:p w:rsidR="0024703C" w:rsidRPr="00376187" w:rsidRDefault="00BD22AF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684" w:type="dxa"/>
          </w:tcPr>
          <w:p w:rsidR="0024703C" w:rsidRPr="00376187" w:rsidRDefault="0024703C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87" w:rsidRPr="00376187" w:rsidTr="000C5C55">
        <w:tc>
          <w:tcPr>
            <w:tcW w:w="591" w:type="dxa"/>
          </w:tcPr>
          <w:p w:rsidR="0024703C" w:rsidRPr="00376187" w:rsidRDefault="00BD22AF" w:rsidP="00BD22AF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01" w:type="dxa"/>
          </w:tcPr>
          <w:p w:rsidR="0024703C" w:rsidRPr="00376187" w:rsidRDefault="0024703C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и анализ практики применения антимонопольного </w:t>
            </w:r>
            <w:r w:rsidRPr="003761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дательства, остаточных рисков нарушения антимонопольного законодательства</w:t>
            </w:r>
          </w:p>
        </w:tc>
        <w:tc>
          <w:tcPr>
            <w:tcW w:w="2242" w:type="dxa"/>
          </w:tcPr>
          <w:p w:rsidR="000C5C55" w:rsidRPr="00376187" w:rsidRDefault="000C5C55" w:rsidP="000C5C55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ктор управления муниципальным </w:t>
            </w:r>
            <w:r w:rsidRPr="003761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ом, учета и распределения муниципального жилищного фонда администрации</w:t>
            </w:r>
            <w:r w:rsidR="002577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4703C" w:rsidRPr="00376187" w:rsidRDefault="000C5C55" w:rsidP="000C5C55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Отдел закупок МКУ «ЦОУ»</w:t>
            </w:r>
          </w:p>
        </w:tc>
        <w:tc>
          <w:tcPr>
            <w:tcW w:w="1868" w:type="dxa"/>
          </w:tcPr>
          <w:p w:rsidR="0024703C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1684" w:type="dxa"/>
          </w:tcPr>
          <w:p w:rsidR="0024703C" w:rsidRPr="00376187" w:rsidRDefault="0024703C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87" w:rsidRPr="00376187" w:rsidTr="000C5C55">
        <w:tc>
          <w:tcPr>
            <w:tcW w:w="591" w:type="dxa"/>
          </w:tcPr>
          <w:p w:rsidR="000E63AE" w:rsidRPr="00376187" w:rsidRDefault="000C5C55" w:rsidP="00BD22AF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901" w:type="dxa"/>
          </w:tcPr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Сбор сведений в структурных подразделениях администрации МО «Заневское городское поселение», о наличии выявленных контрольными органами нарушений антимонопольного законодательства</w:t>
            </w:r>
          </w:p>
        </w:tc>
        <w:tc>
          <w:tcPr>
            <w:tcW w:w="2242" w:type="dxa"/>
          </w:tcPr>
          <w:p w:rsidR="000E63AE" w:rsidRPr="00376187" w:rsidRDefault="000C5C55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й работы администрации</w:t>
            </w:r>
          </w:p>
        </w:tc>
        <w:tc>
          <w:tcPr>
            <w:tcW w:w="1868" w:type="dxa"/>
          </w:tcPr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1684" w:type="dxa"/>
          </w:tcPr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87" w:rsidRPr="00376187" w:rsidTr="000C5C55">
        <w:tc>
          <w:tcPr>
            <w:tcW w:w="591" w:type="dxa"/>
          </w:tcPr>
          <w:p w:rsidR="000E63AE" w:rsidRPr="00376187" w:rsidRDefault="000C5C55" w:rsidP="00BD22AF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01" w:type="dxa"/>
          </w:tcPr>
          <w:p w:rsidR="000E63AE" w:rsidRPr="00376187" w:rsidRDefault="000E63AE" w:rsidP="000E63AE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Анализ выявленных нарушений антимонопольного законодательства за 2020 год (наличие предостережений, предупреждений, штрафов, жалоб, возбужденных дел)</w:t>
            </w:r>
          </w:p>
        </w:tc>
        <w:tc>
          <w:tcPr>
            <w:tcW w:w="2242" w:type="dxa"/>
          </w:tcPr>
          <w:p w:rsidR="000E63AE" w:rsidRPr="00376187" w:rsidRDefault="000C5C55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й работы администрации</w:t>
            </w:r>
            <w:r w:rsidR="002577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C5C55" w:rsidRPr="00376187" w:rsidRDefault="000C5C55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Отдел закупок МКУ «ЦОУ»</w:t>
            </w:r>
          </w:p>
        </w:tc>
        <w:tc>
          <w:tcPr>
            <w:tcW w:w="1868" w:type="dxa"/>
          </w:tcPr>
          <w:p w:rsidR="000E63AE" w:rsidRPr="00376187" w:rsidRDefault="000E63AE" w:rsidP="00762A4E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декабрь 202</w:t>
            </w:r>
            <w:r w:rsidR="00762A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87" w:rsidRPr="00376187" w:rsidTr="000C5C55">
        <w:tc>
          <w:tcPr>
            <w:tcW w:w="591" w:type="dxa"/>
          </w:tcPr>
          <w:p w:rsidR="000E63AE" w:rsidRPr="00376187" w:rsidRDefault="000C5C55" w:rsidP="00BD22AF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01" w:type="dxa"/>
          </w:tcPr>
          <w:p w:rsidR="000E63AE" w:rsidRPr="00376187" w:rsidRDefault="000E63AE" w:rsidP="000E63AE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Плана мероприятий («дорожной карты») по снижению рисков нарушения антимонопольного законодательства, а также по снижению рисков нарушения антимонопольного законодательств на 2021 год</w:t>
            </w:r>
          </w:p>
        </w:tc>
        <w:tc>
          <w:tcPr>
            <w:tcW w:w="2242" w:type="dxa"/>
          </w:tcPr>
          <w:p w:rsidR="000C5C55" w:rsidRPr="00376187" w:rsidRDefault="000C5C55" w:rsidP="000C5C55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сектор администрации </w:t>
            </w:r>
          </w:p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0E63AE" w:rsidRPr="00376187" w:rsidRDefault="000E63AE" w:rsidP="00762A4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декабрь 202</w:t>
            </w:r>
            <w:r w:rsidR="00762A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87" w:rsidRPr="00376187" w:rsidTr="000C5C55">
        <w:tc>
          <w:tcPr>
            <w:tcW w:w="591" w:type="dxa"/>
          </w:tcPr>
          <w:p w:rsidR="000E63AE" w:rsidRPr="00376187" w:rsidRDefault="001411D2" w:rsidP="00BD22AF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01" w:type="dxa"/>
          </w:tcPr>
          <w:p w:rsidR="000E63AE" w:rsidRPr="00376187" w:rsidRDefault="000E63AE" w:rsidP="000E63AE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администрации МО «Заневское городское поселение» Плана мероприятий </w:t>
            </w:r>
            <w:r w:rsidRPr="003761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«дорожной карты») по снижению рисков нарушения антимонопольного законодательства на 2021 год</w:t>
            </w:r>
          </w:p>
        </w:tc>
        <w:tc>
          <w:tcPr>
            <w:tcW w:w="2242" w:type="dxa"/>
          </w:tcPr>
          <w:p w:rsidR="001411D2" w:rsidRPr="00376187" w:rsidRDefault="001411D2" w:rsidP="001411D2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ктор организационной работы администрации</w:t>
            </w:r>
            <w:r w:rsidR="002577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E63AE" w:rsidRPr="00376187" w:rsidRDefault="001411D2" w:rsidP="001411D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МКУ «ЦОУ»</w:t>
            </w:r>
          </w:p>
        </w:tc>
        <w:tc>
          <w:tcPr>
            <w:tcW w:w="1868" w:type="dxa"/>
          </w:tcPr>
          <w:p w:rsidR="000E63AE" w:rsidRPr="00376187" w:rsidRDefault="000E63AE" w:rsidP="00762A4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декабрь 202</w:t>
            </w:r>
            <w:r w:rsidR="00762A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87" w:rsidRPr="00376187" w:rsidTr="000C5C55">
        <w:tc>
          <w:tcPr>
            <w:tcW w:w="591" w:type="dxa"/>
          </w:tcPr>
          <w:p w:rsidR="000E63AE" w:rsidRPr="00376187" w:rsidRDefault="001411D2" w:rsidP="00BD22AF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901" w:type="dxa"/>
          </w:tcPr>
          <w:p w:rsidR="000E63AE" w:rsidRPr="00376187" w:rsidRDefault="000E63AE" w:rsidP="000E63AE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Составление карты рисков на 2021 год</w:t>
            </w:r>
          </w:p>
        </w:tc>
        <w:tc>
          <w:tcPr>
            <w:tcW w:w="2242" w:type="dxa"/>
          </w:tcPr>
          <w:p w:rsidR="000E63AE" w:rsidRPr="00376187" w:rsidRDefault="001411D2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Юридический сектор администрации</w:t>
            </w:r>
          </w:p>
        </w:tc>
        <w:tc>
          <w:tcPr>
            <w:tcW w:w="1868" w:type="dxa"/>
          </w:tcPr>
          <w:p w:rsidR="000E63AE" w:rsidRPr="00376187" w:rsidRDefault="000E63AE" w:rsidP="00762A4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декабрь 202</w:t>
            </w:r>
            <w:r w:rsidR="00762A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87" w:rsidRPr="00376187" w:rsidTr="000C5C55">
        <w:tc>
          <w:tcPr>
            <w:tcW w:w="591" w:type="dxa"/>
          </w:tcPr>
          <w:p w:rsidR="000E63AE" w:rsidRPr="00376187" w:rsidRDefault="001411D2" w:rsidP="00BD22AF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01" w:type="dxa"/>
          </w:tcPr>
          <w:p w:rsidR="000E63AE" w:rsidRPr="00376187" w:rsidRDefault="000E63AE" w:rsidP="000E63AE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доклада об антимонопольном </w:t>
            </w:r>
            <w:proofErr w:type="spellStart"/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комплаенсе</w:t>
            </w:r>
            <w:proofErr w:type="spellEnd"/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 в 2020 году</w:t>
            </w:r>
          </w:p>
        </w:tc>
        <w:tc>
          <w:tcPr>
            <w:tcW w:w="2242" w:type="dxa"/>
          </w:tcPr>
          <w:p w:rsidR="000E63AE" w:rsidRPr="00376187" w:rsidRDefault="001411D2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Юридический сектор администрации</w:t>
            </w:r>
          </w:p>
        </w:tc>
        <w:tc>
          <w:tcPr>
            <w:tcW w:w="1868" w:type="dxa"/>
          </w:tcPr>
          <w:p w:rsidR="000E63AE" w:rsidRPr="00376187" w:rsidRDefault="000E63AE" w:rsidP="00762A4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декабрь 202</w:t>
            </w:r>
            <w:r w:rsidR="00762A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87" w:rsidRPr="00376187" w:rsidTr="000C5C55">
        <w:tc>
          <w:tcPr>
            <w:tcW w:w="591" w:type="dxa"/>
          </w:tcPr>
          <w:p w:rsidR="000E63AE" w:rsidRPr="00376187" w:rsidRDefault="000E63AE" w:rsidP="001411D2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411D2" w:rsidRPr="003761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01" w:type="dxa"/>
          </w:tcPr>
          <w:p w:rsidR="000E63AE" w:rsidRPr="00376187" w:rsidRDefault="000E63AE" w:rsidP="000E63AE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администрации МО «Заневское городское поселение» доклада </w:t>
            </w:r>
            <w:proofErr w:type="gramStart"/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proofErr w:type="gramEnd"/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 антимонопольном </w:t>
            </w:r>
            <w:proofErr w:type="spellStart"/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комплаенсе</w:t>
            </w:r>
            <w:proofErr w:type="spellEnd"/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42" w:type="dxa"/>
          </w:tcPr>
          <w:p w:rsidR="001411D2" w:rsidRPr="00376187" w:rsidRDefault="001411D2" w:rsidP="001411D2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й работы администрации</w:t>
            </w:r>
            <w:r w:rsidR="002577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E63AE" w:rsidRPr="00376187" w:rsidRDefault="001411D2" w:rsidP="001411D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Отдел закупок МКУ «ЦОУ»</w:t>
            </w:r>
          </w:p>
        </w:tc>
        <w:tc>
          <w:tcPr>
            <w:tcW w:w="1868" w:type="dxa"/>
          </w:tcPr>
          <w:p w:rsidR="000E63AE" w:rsidRPr="00376187" w:rsidRDefault="000E63AE" w:rsidP="00762A4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декабрь 202</w:t>
            </w:r>
            <w:r w:rsidR="00762A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84" w:type="dxa"/>
          </w:tcPr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187" w:rsidRPr="00376187" w:rsidTr="000C5C55">
        <w:tc>
          <w:tcPr>
            <w:tcW w:w="591" w:type="dxa"/>
          </w:tcPr>
          <w:p w:rsidR="000E63AE" w:rsidRPr="00376187" w:rsidRDefault="000E63AE" w:rsidP="001411D2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411D2" w:rsidRPr="003761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01" w:type="dxa"/>
          </w:tcPr>
          <w:p w:rsidR="000E63AE" w:rsidRPr="00376187" w:rsidRDefault="000E63AE" w:rsidP="000E63AE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сотрудников администрации по вопросу «Внедрение антимонопольного </w:t>
            </w:r>
            <w:proofErr w:type="spellStart"/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комплаенса</w:t>
            </w:r>
            <w:proofErr w:type="spellEnd"/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 в орган местного самоуправления»</w:t>
            </w:r>
          </w:p>
        </w:tc>
        <w:tc>
          <w:tcPr>
            <w:tcW w:w="2242" w:type="dxa"/>
          </w:tcPr>
          <w:p w:rsidR="000E63AE" w:rsidRPr="00376187" w:rsidRDefault="001411D2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й работы</w:t>
            </w:r>
          </w:p>
        </w:tc>
        <w:tc>
          <w:tcPr>
            <w:tcW w:w="1868" w:type="dxa"/>
          </w:tcPr>
          <w:p w:rsidR="000E63AE" w:rsidRPr="00376187" w:rsidRDefault="000E63AE" w:rsidP="00762A4E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в течение 202</w:t>
            </w:r>
            <w:r w:rsidR="00762A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684" w:type="dxa"/>
          </w:tcPr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4E6A" w:rsidRPr="000549A4" w:rsidRDefault="00B94E6A" w:rsidP="000549A4">
      <w:pPr>
        <w:tabs>
          <w:tab w:val="left" w:pos="5655"/>
        </w:tabs>
      </w:pPr>
    </w:p>
    <w:sectPr w:rsidR="00B94E6A" w:rsidRPr="000549A4" w:rsidSect="00762A4E">
      <w:head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19E" w:rsidRDefault="0019219E" w:rsidP="00BB5FF3">
      <w:r>
        <w:separator/>
      </w:r>
    </w:p>
  </w:endnote>
  <w:endnote w:type="continuationSeparator" w:id="0">
    <w:p w:rsidR="0019219E" w:rsidRDefault="0019219E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19E" w:rsidRDefault="0019219E" w:rsidP="00BB5FF3">
      <w:r>
        <w:separator/>
      </w:r>
    </w:p>
  </w:footnote>
  <w:footnote w:type="continuationSeparator" w:id="0">
    <w:p w:rsidR="0019219E" w:rsidRDefault="0019219E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846871"/>
      <w:docPartObj>
        <w:docPartGallery w:val="Page Numbers (Top of Page)"/>
        <w:docPartUnique/>
      </w:docPartObj>
    </w:sdtPr>
    <w:sdtEndPr/>
    <w:sdtContent>
      <w:p w:rsidR="004840A3" w:rsidRDefault="004840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1B8">
          <w:rPr>
            <w:noProof/>
          </w:rPr>
          <w:t>4</w:t>
        </w:r>
        <w:r>
          <w:fldChar w:fldCharType="end"/>
        </w:r>
      </w:p>
    </w:sdtContent>
  </w:sdt>
  <w:p w:rsidR="00D3207B" w:rsidRDefault="00D320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549A4"/>
    <w:rsid w:val="00061AD6"/>
    <w:rsid w:val="00072144"/>
    <w:rsid w:val="000A742A"/>
    <w:rsid w:val="000C1593"/>
    <w:rsid w:val="000C1C42"/>
    <w:rsid w:val="000C51A1"/>
    <w:rsid w:val="000C5C55"/>
    <w:rsid w:val="000C79D6"/>
    <w:rsid w:val="000D1872"/>
    <w:rsid w:val="000D4260"/>
    <w:rsid w:val="000E4A76"/>
    <w:rsid w:val="000E63AE"/>
    <w:rsid w:val="00103D78"/>
    <w:rsid w:val="001315BC"/>
    <w:rsid w:val="001327D8"/>
    <w:rsid w:val="001411D2"/>
    <w:rsid w:val="00145FED"/>
    <w:rsid w:val="0015406B"/>
    <w:rsid w:val="00155F21"/>
    <w:rsid w:val="00161DB2"/>
    <w:rsid w:val="001703A5"/>
    <w:rsid w:val="0019219E"/>
    <w:rsid w:val="001A03D3"/>
    <w:rsid w:val="001A06E2"/>
    <w:rsid w:val="001A1A4E"/>
    <w:rsid w:val="001A580E"/>
    <w:rsid w:val="001A5AB0"/>
    <w:rsid w:val="001A656D"/>
    <w:rsid w:val="001C47DA"/>
    <w:rsid w:val="001D624E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03C"/>
    <w:rsid w:val="002478D4"/>
    <w:rsid w:val="00250A66"/>
    <w:rsid w:val="00257740"/>
    <w:rsid w:val="00263CA2"/>
    <w:rsid w:val="00270730"/>
    <w:rsid w:val="0027088A"/>
    <w:rsid w:val="00286E0A"/>
    <w:rsid w:val="00297613"/>
    <w:rsid w:val="00297EE0"/>
    <w:rsid w:val="002B512F"/>
    <w:rsid w:val="002D195A"/>
    <w:rsid w:val="002E26D2"/>
    <w:rsid w:val="002E5310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76187"/>
    <w:rsid w:val="00381A71"/>
    <w:rsid w:val="003A280E"/>
    <w:rsid w:val="003B2AC5"/>
    <w:rsid w:val="003C5348"/>
    <w:rsid w:val="003E58C5"/>
    <w:rsid w:val="003F11A7"/>
    <w:rsid w:val="0040148E"/>
    <w:rsid w:val="00424A45"/>
    <w:rsid w:val="00442126"/>
    <w:rsid w:val="004427ED"/>
    <w:rsid w:val="004452A8"/>
    <w:rsid w:val="00446678"/>
    <w:rsid w:val="004639FA"/>
    <w:rsid w:val="00465F8C"/>
    <w:rsid w:val="00474282"/>
    <w:rsid w:val="00482FB8"/>
    <w:rsid w:val="004840A3"/>
    <w:rsid w:val="00484DB8"/>
    <w:rsid w:val="0048668B"/>
    <w:rsid w:val="004A11D7"/>
    <w:rsid w:val="004A13FD"/>
    <w:rsid w:val="004B6277"/>
    <w:rsid w:val="004C6C03"/>
    <w:rsid w:val="004C6C20"/>
    <w:rsid w:val="004D1CAA"/>
    <w:rsid w:val="004D381A"/>
    <w:rsid w:val="004E16EB"/>
    <w:rsid w:val="004E25B3"/>
    <w:rsid w:val="004F1D42"/>
    <w:rsid w:val="00501C61"/>
    <w:rsid w:val="00504D59"/>
    <w:rsid w:val="005058BD"/>
    <w:rsid w:val="0052548F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4D94"/>
    <w:rsid w:val="005C0579"/>
    <w:rsid w:val="005E36B6"/>
    <w:rsid w:val="005E40DC"/>
    <w:rsid w:val="005F7A8C"/>
    <w:rsid w:val="0061444B"/>
    <w:rsid w:val="00624EAA"/>
    <w:rsid w:val="00633EB5"/>
    <w:rsid w:val="00641D83"/>
    <w:rsid w:val="0064752C"/>
    <w:rsid w:val="00650288"/>
    <w:rsid w:val="0065783A"/>
    <w:rsid w:val="00671A77"/>
    <w:rsid w:val="00676908"/>
    <w:rsid w:val="00681E0A"/>
    <w:rsid w:val="00690E17"/>
    <w:rsid w:val="006A1F18"/>
    <w:rsid w:val="006B6C23"/>
    <w:rsid w:val="006C151C"/>
    <w:rsid w:val="006C4860"/>
    <w:rsid w:val="006D1D84"/>
    <w:rsid w:val="006D3FDA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461F3"/>
    <w:rsid w:val="00750174"/>
    <w:rsid w:val="007501CE"/>
    <w:rsid w:val="00750AFB"/>
    <w:rsid w:val="00762A4E"/>
    <w:rsid w:val="0076383E"/>
    <w:rsid w:val="00767D53"/>
    <w:rsid w:val="007769B9"/>
    <w:rsid w:val="007869FD"/>
    <w:rsid w:val="00787D90"/>
    <w:rsid w:val="007A3E84"/>
    <w:rsid w:val="007C03E5"/>
    <w:rsid w:val="007E3CF1"/>
    <w:rsid w:val="007F258B"/>
    <w:rsid w:val="007F7D59"/>
    <w:rsid w:val="00806726"/>
    <w:rsid w:val="00812492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C336B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9E7993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6790F"/>
    <w:rsid w:val="00A703E7"/>
    <w:rsid w:val="00A85310"/>
    <w:rsid w:val="00A926D8"/>
    <w:rsid w:val="00A928A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2531B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76D3E"/>
    <w:rsid w:val="00B801C3"/>
    <w:rsid w:val="00B85CF9"/>
    <w:rsid w:val="00B925E2"/>
    <w:rsid w:val="00B94E6A"/>
    <w:rsid w:val="00B96419"/>
    <w:rsid w:val="00BA7416"/>
    <w:rsid w:val="00BB1692"/>
    <w:rsid w:val="00BB3744"/>
    <w:rsid w:val="00BB5FF3"/>
    <w:rsid w:val="00BD22AF"/>
    <w:rsid w:val="00BF4624"/>
    <w:rsid w:val="00C1594E"/>
    <w:rsid w:val="00C2596E"/>
    <w:rsid w:val="00C31709"/>
    <w:rsid w:val="00C94264"/>
    <w:rsid w:val="00C96671"/>
    <w:rsid w:val="00C97761"/>
    <w:rsid w:val="00CA7C8C"/>
    <w:rsid w:val="00CC03DF"/>
    <w:rsid w:val="00CD4A7D"/>
    <w:rsid w:val="00CE0EF4"/>
    <w:rsid w:val="00CF4938"/>
    <w:rsid w:val="00CF51B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0442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242D0"/>
    <w:rsid w:val="00E24B1D"/>
    <w:rsid w:val="00E557D5"/>
    <w:rsid w:val="00E55ADE"/>
    <w:rsid w:val="00E71AB0"/>
    <w:rsid w:val="00E76B0A"/>
    <w:rsid w:val="00E931EA"/>
    <w:rsid w:val="00EB66DD"/>
    <w:rsid w:val="00EB68CB"/>
    <w:rsid w:val="00EC41E3"/>
    <w:rsid w:val="00EC4870"/>
    <w:rsid w:val="00ED503F"/>
    <w:rsid w:val="00F004DE"/>
    <w:rsid w:val="00F00FD8"/>
    <w:rsid w:val="00F06776"/>
    <w:rsid w:val="00F20E25"/>
    <w:rsid w:val="00F25925"/>
    <w:rsid w:val="00F57231"/>
    <w:rsid w:val="00F6016E"/>
    <w:rsid w:val="00F63783"/>
    <w:rsid w:val="00FB16EB"/>
    <w:rsid w:val="00FB24BB"/>
    <w:rsid w:val="00FC1C49"/>
    <w:rsid w:val="00FC4784"/>
    <w:rsid w:val="00FE415C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55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55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E553-0F87-40D5-B4E7-B96551D8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1119920.2</dc:creator>
  <cp:lastModifiedBy>Пользователь Windows</cp:lastModifiedBy>
  <cp:revision>5</cp:revision>
  <cp:lastPrinted>2020-05-20T06:42:00Z</cp:lastPrinted>
  <dcterms:created xsi:type="dcterms:W3CDTF">2020-12-25T11:17:00Z</dcterms:created>
  <dcterms:modified xsi:type="dcterms:W3CDTF">2021-01-11T14:44:00Z</dcterms:modified>
</cp:coreProperties>
</file>